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30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ՎԲԿ-ԷԱԱՊՁԲ-19/18</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ՎԱՆԱՁՈՐԻ ԲԺՇԿԱԿԱ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Լոռու մարզ, ք. Վանաձոր, բանակի 8</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115000448411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